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67" w:rsidRDefault="00E14267" w:rsidP="00E1426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85B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485B1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485B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должность </w:t>
      </w:r>
      <w:r w:rsidRPr="00485B1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я художественного труда (мальчики) с русским языком обучения (1 вакансия)</w:t>
      </w:r>
    </w:p>
    <w:p w:rsidR="00E14267" w:rsidRPr="00485B11" w:rsidRDefault="00E14267" w:rsidP="00E1426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E14267">
        <w:trPr>
          <w:trHeight w:val="711"/>
        </w:trPr>
        <w:tc>
          <w:tcPr>
            <w:tcW w:w="387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E14267">
        <w:trPr>
          <w:trHeight w:val="45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E14267">
        <w:trPr>
          <w:trHeight w:val="264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E14267">
        <w:trPr>
          <w:trHeight w:val="20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382232" w:rsidRPr="007A4FAB" w:rsidTr="00E14267">
        <w:trPr>
          <w:trHeight w:val="570"/>
        </w:trPr>
        <w:tc>
          <w:tcPr>
            <w:tcW w:w="387" w:type="dxa"/>
            <w:vMerge w:val="restart"/>
          </w:tcPr>
          <w:p w:rsidR="00382232" w:rsidRPr="007A4FAB" w:rsidRDefault="00382232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382232" w:rsidRPr="007A4FAB" w:rsidRDefault="00382232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:rsidR="00382232" w:rsidRPr="00382232" w:rsidRDefault="00382232" w:rsidP="00411A0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822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художественного труда (мальчики) с русским языком обучения </w:t>
            </w:r>
            <w:r w:rsidRPr="003822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грузка-16 часов</w:t>
            </w:r>
          </w:p>
        </w:tc>
      </w:tr>
      <w:tr w:rsidR="00B3089F" w:rsidRPr="007A4FAB" w:rsidTr="00E14267">
        <w:trPr>
          <w:trHeight w:val="825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E14267">
        <w:trPr>
          <w:trHeight w:val="639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E14267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E14267">
        <w:trPr>
          <w:trHeight w:val="105"/>
        </w:trPr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:rsidR="00B1578A" w:rsidRPr="007A4FAB" w:rsidRDefault="00642A6F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4.11-22</w:t>
            </w:r>
            <w:r w:rsidR="00934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E14267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F66882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F66882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F66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E14267">
        <w:tc>
          <w:tcPr>
            <w:tcW w:w="387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ое письмо (организация образования, объявившая конкурс самостоятельно делает запрос в организацию/учебное заведение по последнему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S (Certificate in 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", педагог, направленный по молодежной практике Центром занятости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82232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254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330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4267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66882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1</cp:revision>
  <cp:lastPrinted>2023-11-14T08:24:00Z</cp:lastPrinted>
  <dcterms:created xsi:type="dcterms:W3CDTF">2022-11-01T04:26:00Z</dcterms:created>
  <dcterms:modified xsi:type="dcterms:W3CDTF">2023-11-14T08:24:00Z</dcterms:modified>
</cp:coreProperties>
</file>